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35" w:rsidRPr="000D5681" w:rsidRDefault="00B311A8" w:rsidP="00F8784B">
      <w:pPr>
        <w:spacing w:after="0"/>
        <w:jc w:val="center"/>
        <w:rPr>
          <w:rFonts w:ascii="Times New Roman" w:hAnsi="Times New Roman" w:cs="Times New Roman"/>
          <w:sz w:val="36"/>
          <w:szCs w:val="40"/>
        </w:rPr>
      </w:pPr>
      <w:r w:rsidRPr="000D5681">
        <w:rPr>
          <w:rFonts w:ascii="Times New Roman" w:hAnsi="Times New Roman" w:cs="Times New Roman"/>
          <w:sz w:val="36"/>
          <w:szCs w:val="40"/>
        </w:rPr>
        <w:t>Список</w:t>
      </w:r>
    </w:p>
    <w:p w:rsidR="00E22579" w:rsidRPr="000D5681" w:rsidRDefault="00525604" w:rsidP="00F8784B">
      <w:pPr>
        <w:spacing w:after="0"/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0D5681">
        <w:rPr>
          <w:rFonts w:ascii="Times New Roman" w:hAnsi="Times New Roman" w:cs="Times New Roman"/>
          <w:bCs/>
          <w:sz w:val="32"/>
          <w:szCs w:val="36"/>
        </w:rPr>
        <w:t xml:space="preserve">учащихся </w:t>
      </w:r>
      <w:r w:rsidR="00CA7BD5" w:rsidRPr="000D5681">
        <w:rPr>
          <w:rFonts w:ascii="Times New Roman" w:hAnsi="Times New Roman" w:cs="Times New Roman"/>
          <w:bCs/>
          <w:sz w:val="32"/>
          <w:szCs w:val="36"/>
        </w:rPr>
        <w:t>7</w:t>
      </w:r>
      <w:r w:rsidR="002E77F5" w:rsidRPr="000D5681">
        <w:rPr>
          <w:rFonts w:ascii="Times New Roman" w:hAnsi="Times New Roman" w:cs="Times New Roman"/>
          <w:bCs/>
          <w:sz w:val="32"/>
          <w:szCs w:val="36"/>
        </w:rPr>
        <w:t xml:space="preserve"> </w:t>
      </w:r>
      <w:r w:rsidRPr="000D5681">
        <w:rPr>
          <w:rFonts w:ascii="Times New Roman" w:hAnsi="Times New Roman" w:cs="Times New Roman"/>
          <w:bCs/>
          <w:sz w:val="32"/>
          <w:szCs w:val="36"/>
        </w:rPr>
        <w:t>«</w:t>
      </w:r>
      <w:r w:rsidR="007803FE" w:rsidRPr="000D5681">
        <w:rPr>
          <w:rFonts w:ascii="Times New Roman" w:hAnsi="Times New Roman" w:cs="Times New Roman"/>
          <w:bCs/>
          <w:sz w:val="32"/>
          <w:szCs w:val="36"/>
        </w:rPr>
        <w:t>а</w:t>
      </w:r>
      <w:r w:rsidR="00E22579" w:rsidRPr="000D5681">
        <w:rPr>
          <w:rFonts w:ascii="Times New Roman" w:hAnsi="Times New Roman" w:cs="Times New Roman"/>
          <w:bCs/>
          <w:sz w:val="32"/>
          <w:szCs w:val="36"/>
        </w:rPr>
        <w:t>» класса</w:t>
      </w:r>
    </w:p>
    <w:p w:rsidR="00E22579" w:rsidRPr="000D5681" w:rsidRDefault="00072482" w:rsidP="00F8784B">
      <w:pPr>
        <w:spacing w:after="0"/>
        <w:jc w:val="center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>МК</w:t>
      </w:r>
      <w:r w:rsidR="00B31C5A" w:rsidRPr="000D5681">
        <w:rPr>
          <w:rFonts w:ascii="Times New Roman" w:hAnsi="Times New Roman" w:cs="Times New Roman"/>
          <w:bCs/>
          <w:sz w:val="32"/>
          <w:szCs w:val="36"/>
        </w:rPr>
        <w:t>ОУ</w:t>
      </w:r>
      <w:r w:rsidR="00000D9B" w:rsidRPr="000D5681">
        <w:rPr>
          <w:rFonts w:ascii="Times New Roman" w:hAnsi="Times New Roman" w:cs="Times New Roman"/>
          <w:bCs/>
          <w:sz w:val="32"/>
          <w:szCs w:val="36"/>
        </w:rPr>
        <w:t xml:space="preserve"> </w:t>
      </w:r>
      <w:r w:rsidR="00780790" w:rsidRPr="000D5681">
        <w:rPr>
          <w:rFonts w:ascii="Times New Roman" w:hAnsi="Times New Roman" w:cs="Times New Roman"/>
          <w:bCs/>
          <w:sz w:val="32"/>
          <w:szCs w:val="36"/>
        </w:rPr>
        <w:t>«Новосаситлинская</w:t>
      </w:r>
      <w:r w:rsidR="00E22579" w:rsidRPr="000D5681">
        <w:rPr>
          <w:rFonts w:ascii="Times New Roman" w:hAnsi="Times New Roman" w:cs="Times New Roman"/>
          <w:bCs/>
          <w:sz w:val="32"/>
          <w:szCs w:val="36"/>
        </w:rPr>
        <w:t xml:space="preserve"> СОШ</w:t>
      </w:r>
      <w:r w:rsidR="00780790" w:rsidRPr="000D5681">
        <w:rPr>
          <w:rFonts w:ascii="Times New Roman" w:hAnsi="Times New Roman" w:cs="Times New Roman"/>
          <w:bCs/>
          <w:sz w:val="32"/>
          <w:szCs w:val="36"/>
        </w:rPr>
        <w:t>»</w:t>
      </w:r>
    </w:p>
    <w:p w:rsidR="00A02C5B" w:rsidRPr="0095736D" w:rsidRDefault="00724E99" w:rsidP="0095736D">
      <w:pPr>
        <w:spacing w:after="0"/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0D5681">
        <w:rPr>
          <w:rFonts w:ascii="Times New Roman" w:hAnsi="Times New Roman" w:cs="Times New Roman"/>
          <w:bCs/>
          <w:sz w:val="32"/>
          <w:szCs w:val="36"/>
        </w:rPr>
        <w:t xml:space="preserve">на </w:t>
      </w:r>
      <w:r w:rsidR="00CA7BD5" w:rsidRPr="000D5681">
        <w:rPr>
          <w:rFonts w:ascii="Cambria" w:eastAsia="Calibri" w:hAnsi="Cambria" w:cs="Times New Roman"/>
          <w:sz w:val="32"/>
          <w:szCs w:val="36"/>
        </w:rPr>
        <w:t>2022-2023</w:t>
      </w:r>
      <w:r w:rsidR="00A8520C" w:rsidRPr="000D5681">
        <w:rPr>
          <w:rFonts w:ascii="Cambria" w:eastAsia="Calibri" w:hAnsi="Cambria" w:cs="Times New Roman"/>
          <w:sz w:val="32"/>
          <w:szCs w:val="36"/>
        </w:rPr>
        <w:t xml:space="preserve"> </w:t>
      </w:r>
      <w:r w:rsidR="00E22579" w:rsidRPr="000D5681">
        <w:rPr>
          <w:rFonts w:ascii="Times New Roman" w:hAnsi="Times New Roman" w:cs="Times New Roman"/>
          <w:bCs/>
          <w:sz w:val="32"/>
          <w:szCs w:val="36"/>
        </w:rPr>
        <w:t>учебный год</w:t>
      </w:r>
    </w:p>
    <w:tbl>
      <w:tblPr>
        <w:tblW w:w="8475" w:type="dxa"/>
        <w:tblInd w:w="724" w:type="dxa"/>
        <w:tblLook w:val="04A0" w:firstRow="1" w:lastRow="0" w:firstColumn="1" w:lastColumn="0" w:noHBand="0" w:noVBand="1"/>
      </w:tblPr>
      <w:tblGrid>
        <w:gridCol w:w="498"/>
        <w:gridCol w:w="5709"/>
        <w:gridCol w:w="2268"/>
      </w:tblGrid>
      <w:tr w:rsidR="00773E59" w:rsidRPr="00773E59" w:rsidTr="0095736D">
        <w:trPr>
          <w:trHeight w:val="7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E59" w:rsidRPr="00773E59" w:rsidRDefault="00773E59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E59" w:rsidRPr="00773E59" w:rsidRDefault="00773E59" w:rsidP="0077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5A" w:rsidRDefault="00773E59" w:rsidP="0077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773E59" w:rsidRPr="00773E59" w:rsidRDefault="00773E59" w:rsidP="0077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</w:tr>
      <w:tr w:rsidR="00773E59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E59" w:rsidRPr="00773E59" w:rsidRDefault="00773E59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E59" w:rsidRPr="00773E59" w:rsidRDefault="00773E59" w:rsidP="00773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муталимова Хадиж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E59" w:rsidRPr="00773E59" w:rsidRDefault="00773E59" w:rsidP="0077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09</w:t>
            </w:r>
          </w:p>
        </w:tc>
      </w:tr>
      <w:tr w:rsidR="0095736D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 Адам Абдурахманович</w:t>
            </w:r>
            <w:r w:rsidRPr="00957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09</w:t>
            </w:r>
          </w:p>
        </w:tc>
      </w:tr>
      <w:tr w:rsidR="0095736D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6D" w:rsidRPr="00773E59" w:rsidRDefault="0095736D" w:rsidP="0095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Айш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6.2009</w:t>
            </w:r>
          </w:p>
        </w:tc>
      </w:tr>
      <w:tr w:rsidR="0095736D" w:rsidRPr="00773E59" w:rsidTr="0095736D">
        <w:trPr>
          <w:trHeight w:val="2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6D" w:rsidRPr="00773E59" w:rsidRDefault="0095736D" w:rsidP="0095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вдинов Хасан Ахмедрасу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009</w:t>
            </w:r>
          </w:p>
        </w:tc>
      </w:tr>
      <w:tr w:rsidR="0095736D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6D" w:rsidRPr="00773E59" w:rsidRDefault="0095736D" w:rsidP="0095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Лабазан Сал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.2009</w:t>
            </w:r>
          </w:p>
        </w:tc>
      </w:tr>
      <w:tr w:rsidR="0095736D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Мухаммадариф Наб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09</w:t>
            </w:r>
          </w:p>
        </w:tc>
      </w:tr>
      <w:tr w:rsidR="0095736D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галова Айша Абду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009</w:t>
            </w:r>
          </w:p>
        </w:tc>
      </w:tr>
      <w:tr w:rsidR="0095736D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явдинов Абдула Магомедрасу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09</w:t>
            </w:r>
          </w:p>
        </w:tc>
      </w:tr>
      <w:tr w:rsidR="0095736D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лова Фатим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6D" w:rsidRPr="00773E59" w:rsidRDefault="0095736D" w:rsidP="0095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2010</w:t>
            </w:r>
          </w:p>
        </w:tc>
      </w:tr>
      <w:tr w:rsidR="00E11300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агомед Магоме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10</w:t>
            </w:r>
          </w:p>
        </w:tc>
      </w:tr>
      <w:tr w:rsidR="00E11300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апов Магомед Магоме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09</w:t>
            </w:r>
          </w:p>
        </w:tc>
      </w:tr>
      <w:tr w:rsidR="00E11300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апов Убайда Абдулкер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09</w:t>
            </w:r>
          </w:p>
        </w:tc>
      </w:tr>
      <w:tr w:rsidR="00E11300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Азр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2009</w:t>
            </w:r>
          </w:p>
        </w:tc>
      </w:tr>
      <w:tr w:rsidR="00E11300" w:rsidRPr="00773E59" w:rsidTr="0095736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гулаева Макка Ах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2010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300" w:rsidRDefault="00E11300" w:rsidP="00E1130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магомедов Шамиль Гамид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300" w:rsidRDefault="00E11300" w:rsidP="00E1130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09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Сальма Ш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6.2009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300" w:rsidRDefault="00E11300" w:rsidP="00E113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 Гамзат Ахме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300" w:rsidRDefault="00E11300" w:rsidP="00E113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09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00" w:rsidRPr="005229A6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</w:t>
            </w:r>
            <w:r w:rsidRPr="00522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ахмедов Ахмедгаджи Абду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00" w:rsidRPr="005229A6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09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магомедов Джамалудин Магоме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09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гидмагомедов Мухамад Ниъмату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10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игулаев Мухамад Магд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10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игулаева Арафат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09</w:t>
            </w:r>
          </w:p>
        </w:tc>
      </w:tr>
      <w:tr w:rsidR="00E11300" w:rsidRPr="00773E59" w:rsidTr="00DB038E">
        <w:trPr>
          <w:trHeight w:val="2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00" w:rsidRPr="00773E59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йбулаев Магомед Магомед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00" w:rsidRPr="00773E59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2010</w:t>
            </w:r>
          </w:p>
        </w:tc>
      </w:tr>
      <w:tr w:rsidR="00E11300" w:rsidRPr="00773E59" w:rsidTr="00DB038E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00" w:rsidRDefault="00E11300" w:rsidP="00E1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биядов Гамзат Ислам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00" w:rsidRDefault="00E11300" w:rsidP="00E1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09</w:t>
            </w:r>
          </w:p>
        </w:tc>
      </w:tr>
    </w:tbl>
    <w:p w:rsidR="00A02C5B" w:rsidRDefault="00A02C5B" w:rsidP="00A02C5B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1218"/>
        <w:gridCol w:w="1218"/>
        <w:gridCol w:w="709"/>
      </w:tblGrid>
      <w:tr w:rsidR="00BE1B9F" w:rsidTr="00CF6774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BE1B9F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BE1B9F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9F" w:rsidRDefault="00BE1B9F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BE1B9F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BE1B9F" w:rsidTr="00A95B0E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9F" w:rsidRDefault="00BE1B9F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E11300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2809E2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E11300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6</w:t>
            </w:r>
          </w:p>
        </w:tc>
      </w:tr>
      <w:tr w:rsidR="00BE1B9F" w:rsidTr="00A95B0E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9F" w:rsidRDefault="00BE1B9F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EC3680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BE1B9F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F" w:rsidRDefault="00EC3680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8</w:t>
            </w:r>
          </w:p>
        </w:tc>
      </w:tr>
    </w:tbl>
    <w:p w:rsidR="00A02C5B" w:rsidRDefault="00A02C5B" w:rsidP="00A95B0E">
      <w:pPr>
        <w:tabs>
          <w:tab w:val="left" w:pos="1875"/>
          <w:tab w:val="left" w:pos="2820"/>
        </w:tabs>
        <w:spacing w:after="0"/>
        <w:rPr>
          <w:rFonts w:ascii="Times New Roman" w:hAnsi="Times New Roman" w:cs="Times New Roman"/>
          <w:sz w:val="32"/>
          <w:szCs w:val="28"/>
        </w:rPr>
      </w:pPr>
    </w:p>
    <w:p w:rsidR="00A02C5B" w:rsidRDefault="00A02C5B" w:rsidP="00A02C5B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A02C5B" w:rsidRPr="003D563D" w:rsidRDefault="00A02C5B" w:rsidP="00A02C5B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3D563D">
        <w:rPr>
          <w:rFonts w:ascii="Times New Roman" w:hAnsi="Times New Roman" w:cs="Times New Roman"/>
          <w:sz w:val="32"/>
          <w:szCs w:val="28"/>
        </w:rPr>
        <w:t>Директор школы                                                      Хизриев О.Б.</w:t>
      </w:r>
    </w:p>
    <w:p w:rsidR="00D27E07" w:rsidRPr="00D27E07" w:rsidRDefault="00D27E07" w:rsidP="00D27E07">
      <w:pPr>
        <w:tabs>
          <w:tab w:val="left" w:pos="4200"/>
        </w:tabs>
        <w:rPr>
          <w:sz w:val="32"/>
          <w:szCs w:val="32"/>
        </w:rPr>
      </w:pPr>
    </w:p>
    <w:sectPr w:rsidR="00D27E07" w:rsidRPr="00D27E07" w:rsidSect="000D5681">
      <w:pgSz w:w="11906" w:h="16838"/>
      <w:pgMar w:top="709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04" w:rsidRDefault="00EC7704" w:rsidP="0048076C">
      <w:pPr>
        <w:spacing w:after="0" w:line="240" w:lineRule="auto"/>
      </w:pPr>
      <w:r>
        <w:separator/>
      </w:r>
    </w:p>
  </w:endnote>
  <w:endnote w:type="continuationSeparator" w:id="0">
    <w:p w:rsidR="00EC7704" w:rsidRDefault="00EC7704" w:rsidP="0048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04" w:rsidRDefault="00EC7704" w:rsidP="0048076C">
      <w:pPr>
        <w:spacing w:after="0" w:line="240" w:lineRule="auto"/>
      </w:pPr>
      <w:r>
        <w:separator/>
      </w:r>
    </w:p>
  </w:footnote>
  <w:footnote w:type="continuationSeparator" w:id="0">
    <w:p w:rsidR="00EC7704" w:rsidRDefault="00EC7704" w:rsidP="00480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76C"/>
    <w:rsid w:val="00000D9B"/>
    <w:rsid w:val="00003757"/>
    <w:rsid w:val="0001593D"/>
    <w:rsid w:val="00021134"/>
    <w:rsid w:val="00031655"/>
    <w:rsid w:val="000425E1"/>
    <w:rsid w:val="00072482"/>
    <w:rsid w:val="00086761"/>
    <w:rsid w:val="000A048D"/>
    <w:rsid w:val="000A30B1"/>
    <w:rsid w:val="000B2EF4"/>
    <w:rsid w:val="000C4899"/>
    <w:rsid w:val="000C6F3D"/>
    <w:rsid w:val="000D5681"/>
    <w:rsid w:val="000D6EED"/>
    <w:rsid w:val="000F3B29"/>
    <w:rsid w:val="000F5A44"/>
    <w:rsid w:val="0011170F"/>
    <w:rsid w:val="00127C15"/>
    <w:rsid w:val="00130064"/>
    <w:rsid w:val="001302AE"/>
    <w:rsid w:val="00134ED8"/>
    <w:rsid w:val="00177277"/>
    <w:rsid w:val="001B493C"/>
    <w:rsid w:val="001E1044"/>
    <w:rsid w:val="00255A5E"/>
    <w:rsid w:val="00256B82"/>
    <w:rsid w:val="002809E2"/>
    <w:rsid w:val="00280AEA"/>
    <w:rsid w:val="00291AAA"/>
    <w:rsid w:val="002E77F5"/>
    <w:rsid w:val="002F6EFA"/>
    <w:rsid w:val="00330A2B"/>
    <w:rsid w:val="00343811"/>
    <w:rsid w:val="00363379"/>
    <w:rsid w:val="003704AE"/>
    <w:rsid w:val="003737C0"/>
    <w:rsid w:val="00377BB7"/>
    <w:rsid w:val="003C1626"/>
    <w:rsid w:val="003D6A93"/>
    <w:rsid w:val="003F1641"/>
    <w:rsid w:val="00401E67"/>
    <w:rsid w:val="004361BB"/>
    <w:rsid w:val="0044024D"/>
    <w:rsid w:val="00442CA1"/>
    <w:rsid w:val="00445442"/>
    <w:rsid w:val="00454D74"/>
    <w:rsid w:val="00460553"/>
    <w:rsid w:val="0048076C"/>
    <w:rsid w:val="004966FC"/>
    <w:rsid w:val="004A6B68"/>
    <w:rsid w:val="004C7FA1"/>
    <w:rsid w:val="00506252"/>
    <w:rsid w:val="00511174"/>
    <w:rsid w:val="005121F0"/>
    <w:rsid w:val="00525604"/>
    <w:rsid w:val="005B0B88"/>
    <w:rsid w:val="005C11A8"/>
    <w:rsid w:val="005E6AFC"/>
    <w:rsid w:val="005F6435"/>
    <w:rsid w:val="005F7A94"/>
    <w:rsid w:val="00610C45"/>
    <w:rsid w:val="006207B4"/>
    <w:rsid w:val="006355C5"/>
    <w:rsid w:val="0063665A"/>
    <w:rsid w:val="00641762"/>
    <w:rsid w:val="0065026F"/>
    <w:rsid w:val="006535DE"/>
    <w:rsid w:val="00655CEC"/>
    <w:rsid w:val="0067794B"/>
    <w:rsid w:val="006A57E5"/>
    <w:rsid w:val="006D25A7"/>
    <w:rsid w:val="006E07F4"/>
    <w:rsid w:val="006E6C2D"/>
    <w:rsid w:val="00724E99"/>
    <w:rsid w:val="00743BEF"/>
    <w:rsid w:val="007725EC"/>
    <w:rsid w:val="007731E1"/>
    <w:rsid w:val="00773E59"/>
    <w:rsid w:val="007803FE"/>
    <w:rsid w:val="00780790"/>
    <w:rsid w:val="007813C5"/>
    <w:rsid w:val="007E3C9C"/>
    <w:rsid w:val="007F2A8F"/>
    <w:rsid w:val="007F2D03"/>
    <w:rsid w:val="007F6A66"/>
    <w:rsid w:val="008050B7"/>
    <w:rsid w:val="00806A89"/>
    <w:rsid w:val="00807791"/>
    <w:rsid w:val="00862986"/>
    <w:rsid w:val="008758D5"/>
    <w:rsid w:val="008D117C"/>
    <w:rsid w:val="008F24F1"/>
    <w:rsid w:val="0093118C"/>
    <w:rsid w:val="00940AE3"/>
    <w:rsid w:val="009455B0"/>
    <w:rsid w:val="0095736D"/>
    <w:rsid w:val="00972669"/>
    <w:rsid w:val="00990509"/>
    <w:rsid w:val="009B0AB1"/>
    <w:rsid w:val="009B1335"/>
    <w:rsid w:val="009B5A11"/>
    <w:rsid w:val="009D513A"/>
    <w:rsid w:val="00A02C5B"/>
    <w:rsid w:val="00A06F75"/>
    <w:rsid w:val="00A37E81"/>
    <w:rsid w:val="00A45296"/>
    <w:rsid w:val="00A62279"/>
    <w:rsid w:val="00A7644E"/>
    <w:rsid w:val="00A8520C"/>
    <w:rsid w:val="00A95B0E"/>
    <w:rsid w:val="00AA0079"/>
    <w:rsid w:val="00AA5BF3"/>
    <w:rsid w:val="00AC10B8"/>
    <w:rsid w:val="00B0533E"/>
    <w:rsid w:val="00B10DB7"/>
    <w:rsid w:val="00B15EE7"/>
    <w:rsid w:val="00B311A8"/>
    <w:rsid w:val="00B31C5A"/>
    <w:rsid w:val="00B34FAC"/>
    <w:rsid w:val="00B42DCA"/>
    <w:rsid w:val="00B51481"/>
    <w:rsid w:val="00BB70F6"/>
    <w:rsid w:val="00BC0C85"/>
    <w:rsid w:val="00BE1B9F"/>
    <w:rsid w:val="00BE5967"/>
    <w:rsid w:val="00BE7893"/>
    <w:rsid w:val="00BF1C5E"/>
    <w:rsid w:val="00C16F6E"/>
    <w:rsid w:val="00C43B9E"/>
    <w:rsid w:val="00C4726C"/>
    <w:rsid w:val="00C63841"/>
    <w:rsid w:val="00C821AF"/>
    <w:rsid w:val="00CA7BD5"/>
    <w:rsid w:val="00CF7690"/>
    <w:rsid w:val="00D00C10"/>
    <w:rsid w:val="00D16C04"/>
    <w:rsid w:val="00D27E07"/>
    <w:rsid w:val="00D42617"/>
    <w:rsid w:val="00D91D21"/>
    <w:rsid w:val="00D97F3C"/>
    <w:rsid w:val="00DF1F0B"/>
    <w:rsid w:val="00E0154A"/>
    <w:rsid w:val="00E11300"/>
    <w:rsid w:val="00E16808"/>
    <w:rsid w:val="00E22579"/>
    <w:rsid w:val="00E25687"/>
    <w:rsid w:val="00E70648"/>
    <w:rsid w:val="00E90894"/>
    <w:rsid w:val="00E913FE"/>
    <w:rsid w:val="00EC2CB0"/>
    <w:rsid w:val="00EC3680"/>
    <w:rsid w:val="00EC4F8B"/>
    <w:rsid w:val="00EC7704"/>
    <w:rsid w:val="00F21D3B"/>
    <w:rsid w:val="00F51210"/>
    <w:rsid w:val="00F61687"/>
    <w:rsid w:val="00F72FB6"/>
    <w:rsid w:val="00F834FA"/>
    <w:rsid w:val="00F8784B"/>
    <w:rsid w:val="00FA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EC3F4A"/>
  <w15:docId w15:val="{341E2388-F7BD-4212-817F-3DD69F35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076C"/>
  </w:style>
  <w:style w:type="paragraph" w:styleId="a6">
    <w:name w:val="footer"/>
    <w:basedOn w:val="a"/>
    <w:link w:val="a7"/>
    <w:uiPriority w:val="99"/>
    <w:semiHidden/>
    <w:unhideWhenUsed/>
    <w:rsid w:val="004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076C"/>
  </w:style>
  <w:style w:type="paragraph" w:styleId="a8">
    <w:name w:val="Balloon Text"/>
    <w:basedOn w:val="a"/>
    <w:link w:val="a9"/>
    <w:uiPriority w:val="99"/>
    <w:semiHidden/>
    <w:unhideWhenUsed/>
    <w:rsid w:val="002E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7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0117-F6B4-41AF-8284-8609B58D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ich</dc:creator>
  <cp:keywords/>
  <dc:description/>
  <cp:lastModifiedBy>М А</cp:lastModifiedBy>
  <cp:revision>82</cp:revision>
  <cp:lastPrinted>2022-09-19T17:33:00Z</cp:lastPrinted>
  <dcterms:created xsi:type="dcterms:W3CDTF">2015-09-09T10:52:00Z</dcterms:created>
  <dcterms:modified xsi:type="dcterms:W3CDTF">2022-09-26T07:40:00Z</dcterms:modified>
</cp:coreProperties>
</file>